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7AD" w14:textId="5C3C7A56" w:rsidR="00F152A1" w:rsidRPr="00007127" w:rsidRDefault="00A31A90" w:rsidP="00007127">
      <w:pPr>
        <w:rPr>
          <w:sz w:val="44"/>
          <w:szCs w:val="44"/>
        </w:rPr>
      </w:pPr>
      <w:r>
        <w:rPr>
          <w:noProof/>
          <w:szCs w:val="20"/>
        </w:rPr>
        <w:pict w14:anchorId="622D4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4.5pt;height:115.5pt;mso-width-percent:0;mso-height-percent:0;mso-width-percent:0;mso-height-percent:0">
            <v:imagedata r:id="rId8" o:title=""/>
          </v:shape>
        </w:pict>
      </w:r>
      <w:r>
        <w:rPr>
          <w:noProof/>
        </w:rPr>
        <w:pict w14:anchorId="6C904FD7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alt="" style="position:absolute;left:0;text-align:left;margin-left:103.3pt;margin-top:8.35pt;width:347.9pt;height:127.55pt;z-index:251657728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텍스트 상자 2">
              <w:txbxContent>
                <w:p w14:paraId="74413250" w14:textId="27457A5E" w:rsidR="00F93177" w:rsidRPr="00F6691B" w:rsidRDefault="00580C2A" w:rsidP="00636E23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lang w:val="ko-KR"/>
                    </w:rPr>
                    <w:t>윤성근</w:t>
                  </w:r>
                </w:p>
                <w:p w14:paraId="04341EE0" w14:textId="6D6E5698" w:rsidR="00E93FDB" w:rsidRDefault="00633770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color w:val="808080"/>
                      <w:sz w:val="24"/>
                      <w:szCs w:val="24"/>
                    </w:rPr>
                    <w:t xml:space="preserve">Spring Framework </w:t>
                  </w:r>
                  <w:r>
                    <w:rPr>
                      <w:rFonts w:hint="eastAsia"/>
                      <w:color w:val="808080"/>
                      <w:sz w:val="24"/>
                      <w:szCs w:val="24"/>
                    </w:rPr>
                    <w:t xml:space="preserve">기반 </w:t>
                  </w:r>
                  <w:r>
                    <w:rPr>
                      <w:color w:val="808080"/>
                      <w:sz w:val="24"/>
                      <w:szCs w:val="24"/>
                    </w:rPr>
                    <w:t>Back End</w:t>
                  </w:r>
                  <w:r w:rsidR="00580C2A">
                    <w:rPr>
                      <w:color w:val="808080"/>
                      <w:sz w:val="24"/>
                      <w:szCs w:val="24"/>
                    </w:rPr>
                    <w:t xml:space="preserve"> </w:t>
                  </w:r>
                  <w:r w:rsidR="00580C2A">
                    <w:rPr>
                      <w:rFonts w:hint="eastAsia"/>
                      <w:color w:val="808080"/>
                      <w:sz w:val="24"/>
                      <w:szCs w:val="24"/>
                    </w:rPr>
                    <w:t>개발</w:t>
                  </w:r>
                  <w:r w:rsidR="007E0BE9" w:rsidRPr="005D4E4A">
                    <w:rPr>
                      <w:color w:val="808080"/>
                      <w:sz w:val="24"/>
                      <w:szCs w:val="24"/>
                    </w:rPr>
                    <w:br/>
                  </w:r>
                  <w:r w:rsidR="002728AD">
                    <w:rPr>
                      <w:noProof/>
                      <w:color w:val="262626"/>
                    </w:rPr>
                    <w:t>19</w:t>
                  </w:r>
                  <w:r w:rsidR="00580C2A">
                    <w:rPr>
                      <w:noProof/>
                      <w:color w:val="262626"/>
                    </w:rPr>
                    <w:t>81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년 </w:t>
                  </w:r>
                  <w:r w:rsidR="00580C2A">
                    <w:rPr>
                      <w:noProof/>
                      <w:color w:val="262626"/>
                    </w:rPr>
                    <w:t>6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월 </w:t>
                  </w:r>
                  <w:r w:rsidR="00580C2A">
                    <w:rPr>
                      <w:noProof/>
                      <w:color w:val="262626"/>
                    </w:rPr>
                    <w:t>2</w:t>
                  </w:r>
                  <w:r w:rsidR="002728AD">
                    <w:rPr>
                      <w:noProof/>
                      <w:color w:val="262626"/>
                    </w:rPr>
                    <w:t>9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일 </w:t>
                  </w:r>
                  <w:r w:rsidR="002728AD">
                    <w:rPr>
                      <w:noProof/>
                      <w:color w:val="262626"/>
                    </w:rPr>
                    <w:t>(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만 </w:t>
                  </w:r>
                  <w:r w:rsidR="008B3377">
                    <w:rPr>
                      <w:noProof/>
                      <w:color w:val="262626"/>
                    </w:rPr>
                    <w:t>4</w:t>
                  </w:r>
                  <w:r w:rsidR="00BD606A">
                    <w:rPr>
                      <w:noProof/>
                      <w:color w:val="262626"/>
                    </w:rPr>
                    <w:t>1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세)</w:t>
                  </w:r>
                </w:p>
                <w:p w14:paraId="14232ED4" w14:textId="276F01E2" w:rsidR="00580C2A" w:rsidRDefault="00580C2A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noProof/>
                      <w:color w:val="262626"/>
                    </w:rPr>
                    <w:t>용인시 수지</w:t>
                  </w:r>
                  <w:r w:rsidR="005A0A98">
                    <w:rPr>
                      <w:rFonts w:hint="eastAsia"/>
                      <w:noProof/>
                      <w:color w:val="262626"/>
                    </w:rPr>
                    <w:t xml:space="preserve">구 </w:t>
                  </w:r>
                  <w:r>
                    <w:rPr>
                      <w:rFonts w:hint="eastAsia"/>
                      <w:noProof/>
                      <w:color w:val="262626"/>
                    </w:rPr>
                    <w:t xml:space="preserve">상현로 </w:t>
                  </w:r>
                  <w:r>
                    <w:rPr>
                      <w:noProof/>
                      <w:color w:val="262626"/>
                    </w:rPr>
                    <w:t xml:space="preserve">59 </w:t>
                  </w:r>
                  <w:r>
                    <w:rPr>
                      <w:rFonts w:hint="eastAsia"/>
                      <w:noProof/>
                      <w:color w:val="262626"/>
                    </w:rPr>
                    <w:t xml:space="preserve">금호베스트빌 </w:t>
                  </w:r>
                  <w:r>
                    <w:rPr>
                      <w:noProof/>
                      <w:color w:val="262626"/>
                    </w:rPr>
                    <w:t>1</w:t>
                  </w:r>
                  <w:r>
                    <w:rPr>
                      <w:rFonts w:hint="eastAsia"/>
                      <w:noProof/>
                      <w:color w:val="262626"/>
                    </w:rPr>
                    <w:t>단지</w:t>
                  </w:r>
                </w:p>
                <w:p w14:paraId="5E913BEF" w14:textId="5D9E5708" w:rsidR="00AA7E4E" w:rsidRPr="006D6999" w:rsidRDefault="002728AD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 w:rsidRPr="007E0BE9">
                    <w:rPr>
                      <w:rFonts w:hint="eastAsia"/>
                      <w:noProof/>
                      <w:color w:val="262626"/>
                    </w:rPr>
                    <w:t>010-</w:t>
                  </w:r>
                  <w:r w:rsidR="00580C2A">
                    <w:rPr>
                      <w:noProof/>
                      <w:color w:val="262626"/>
                    </w:rPr>
                    <w:t>7372</w:t>
                  </w:r>
                  <w:r w:rsidRPr="007E0BE9">
                    <w:rPr>
                      <w:rFonts w:hint="eastAsia"/>
                      <w:noProof/>
                      <w:color w:val="262626"/>
                    </w:rPr>
                    <w:t>-</w:t>
                  </w:r>
                  <w:r w:rsidR="00580C2A">
                    <w:rPr>
                      <w:noProof/>
                      <w:color w:val="262626"/>
                    </w:rPr>
                    <w:t>7851</w:t>
                  </w:r>
                  <w:r>
                    <w:rPr>
                      <w:noProof/>
                      <w:color w:val="262626"/>
                    </w:rPr>
                    <w:t xml:space="preserve">, </w:t>
                  </w:r>
                  <w:r w:rsidR="00580C2A">
                    <w:rPr>
                      <w:noProof/>
                      <w:color w:val="262626"/>
                    </w:rPr>
                    <w:t>anytimesk</w:t>
                  </w:r>
                  <w:r w:rsidRPr="00F0225B">
                    <w:rPr>
                      <w:noProof/>
                      <w:color w:val="262626"/>
                    </w:rPr>
                    <w:t>@</w:t>
                  </w:r>
                  <w:r w:rsidR="00580C2A">
                    <w:rPr>
                      <w:noProof/>
                      <w:color w:val="262626"/>
                    </w:rPr>
                    <w:t>daum.net</w:t>
                  </w:r>
                </w:p>
              </w:txbxContent>
            </v:textbox>
            <w10:wrap type="square"/>
          </v:shape>
        </w:pict>
      </w:r>
    </w:p>
    <w:p w14:paraId="17B48E7A" w14:textId="77777777" w:rsidR="00BB799B" w:rsidRDefault="00BB799B" w:rsidP="00BB799B">
      <w:pPr>
        <w:rPr>
          <w:szCs w:val="20"/>
        </w:rPr>
      </w:pPr>
    </w:p>
    <w:tbl>
      <w:tblPr>
        <w:tblpPr w:leftFromText="142" w:rightFromText="142" w:vertAnchor="text" w:horzAnchor="margin" w:tblpY="241"/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AF5ABA" w:rsidRPr="000C2586" w14:paraId="4F9BD507" w14:textId="77777777" w:rsidTr="00AF5ABA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5DCAFEBF" w14:textId="77777777" w:rsidR="00AF5ABA" w:rsidRPr="00F6691B" w:rsidRDefault="00AF5ABA" w:rsidP="00AF5ABA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14:paraId="49B28008" w14:textId="77777777" w:rsidR="00F87A9A" w:rsidRPr="003F59C1" w:rsidRDefault="00F87A9A" w:rsidP="00F152A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80C2A" w:rsidRPr="000C2586" w14:paraId="4F7E9A5C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60024729" w14:textId="2F6F22E2" w:rsidR="00580C2A" w:rsidRPr="00F6691B" w:rsidRDefault="00580C2A" w:rsidP="003F59C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06.03 – 2008.0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5270E143" w14:textId="345EF8B6" w:rsidR="00580C2A" w:rsidRPr="00F6691B" w:rsidRDefault="00F87A9A" w:rsidP="0050349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한밭대학교</w:t>
            </w:r>
            <w:r w:rsidRPr="00F6691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통신공학부</w:t>
            </w:r>
            <w:r w:rsidR="00503495">
              <w:rPr>
                <w:rFonts w:hint="eastAsia"/>
                <w:szCs w:val="20"/>
              </w:rPr>
              <w:t xml:space="preserve"> 학사 졸업</w:t>
            </w:r>
            <w:r w:rsidRPr="00F6691B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F6691B">
              <w:rPr>
                <w:rFonts w:hint="eastAsia"/>
                <w:szCs w:val="20"/>
              </w:rPr>
              <w:t xml:space="preserve">학점 </w:t>
            </w:r>
            <w:r>
              <w:rPr>
                <w:szCs w:val="20"/>
              </w:rPr>
              <w:t>3.86</w:t>
            </w:r>
            <w:r w:rsidRPr="00F6691B">
              <w:rPr>
                <w:szCs w:val="20"/>
              </w:rPr>
              <w:t>/4.5</w:t>
            </w:r>
            <w:r>
              <w:rPr>
                <w:szCs w:val="20"/>
              </w:rPr>
              <w:t>)</w:t>
            </w:r>
          </w:p>
        </w:tc>
      </w:tr>
    </w:tbl>
    <w:p w14:paraId="4F04387F" w14:textId="77777777" w:rsidR="00F87A9A" w:rsidRPr="00F87A9A" w:rsidRDefault="00F87A9A" w:rsidP="00F87A9A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87A9A" w:rsidRPr="000C2586" w14:paraId="6AAFC14A" w14:textId="77777777" w:rsidTr="00E52926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6FF84596" w14:textId="769C5DAB" w:rsidR="00F87A9A" w:rsidRPr="00F6691B" w:rsidRDefault="00F87A9A" w:rsidP="00E52926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06.03 – 2008.0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22928973" w14:textId="5CD8E6BC" w:rsidR="00F87A9A" w:rsidRPr="00F6691B" w:rsidRDefault="00F87A9A" w:rsidP="0050349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한밭대학원 전파공학과</w:t>
            </w:r>
            <w:r w:rsidR="00503495">
              <w:rPr>
                <w:rFonts w:hint="eastAsia"/>
                <w:szCs w:val="20"/>
              </w:rPr>
              <w:t xml:space="preserve"> 석사 졸업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학점 </w:t>
            </w:r>
            <w:r>
              <w:rPr>
                <w:szCs w:val="20"/>
              </w:rPr>
              <w:t>4.3/4.5)</w:t>
            </w:r>
          </w:p>
        </w:tc>
      </w:tr>
    </w:tbl>
    <w:p w14:paraId="68AD37D1" w14:textId="77777777" w:rsidR="00AF5ABA" w:rsidRPr="00F6691B" w:rsidRDefault="00AF5ABA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3D3169" w:rsidRPr="000C2586" w14:paraId="04F039E4" w14:textId="77777777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47A7A19F" w14:textId="5C280C98" w:rsidR="003D3169" w:rsidRPr="000C2586" w:rsidRDefault="003F59C1" w:rsidP="00087253">
            <w:pPr>
              <w:rPr>
                <w:sz w:val="28"/>
                <w:szCs w:val="28"/>
              </w:rPr>
            </w:pPr>
            <w:r w:rsidRPr="00F6691B">
              <w:rPr>
                <w:rFonts w:hint="eastAsia"/>
                <w:sz w:val="24"/>
                <w:szCs w:val="24"/>
              </w:rPr>
              <w:t>경</w:t>
            </w:r>
            <w:r w:rsidR="003D3169" w:rsidRPr="00F6691B">
              <w:rPr>
                <w:rFonts w:hint="eastAsia"/>
                <w:sz w:val="24"/>
                <w:szCs w:val="24"/>
              </w:rPr>
              <w:t>력</w:t>
            </w:r>
            <w:r w:rsidR="000D130F" w:rsidRPr="000C2586">
              <w:rPr>
                <w:rFonts w:hint="eastAsia"/>
                <w:sz w:val="28"/>
                <w:szCs w:val="28"/>
              </w:rPr>
              <w:t xml:space="preserve"> </w:t>
            </w:r>
            <w:r w:rsidR="00F0565C">
              <w:rPr>
                <w:color w:val="808080"/>
                <w:szCs w:val="20"/>
              </w:rPr>
              <w:t>1</w:t>
            </w:r>
            <w:r w:rsidR="00D504A6">
              <w:rPr>
                <w:color w:val="808080"/>
                <w:szCs w:val="20"/>
              </w:rPr>
              <w:t>4</w:t>
            </w:r>
            <w:r w:rsidR="000D130F" w:rsidRPr="001F0C87">
              <w:rPr>
                <w:rFonts w:hint="eastAsia"/>
                <w:color w:val="808080"/>
                <w:szCs w:val="20"/>
              </w:rPr>
              <w:t>년</w:t>
            </w:r>
          </w:p>
        </w:tc>
      </w:tr>
    </w:tbl>
    <w:p w14:paraId="0EE98D3D" w14:textId="77777777" w:rsidR="003D3169" w:rsidRPr="00F6691B" w:rsidRDefault="003D3169" w:rsidP="003D3169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14:paraId="79EFDF40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0B305809" w14:textId="77777777" w:rsidR="003D3169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</w:t>
            </w:r>
            <w:r w:rsidR="00580C2A">
              <w:rPr>
                <w:color w:val="808080"/>
                <w:szCs w:val="20"/>
              </w:rPr>
              <w:t>07</w:t>
            </w:r>
            <w:r w:rsidRPr="00F6691B">
              <w:rPr>
                <w:color w:val="808080"/>
                <w:szCs w:val="20"/>
              </w:rPr>
              <w:t>.</w:t>
            </w:r>
            <w:r w:rsidR="00580C2A">
              <w:rPr>
                <w:color w:val="808080"/>
                <w:szCs w:val="20"/>
              </w:rPr>
              <w:t>10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580C2A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>.</w:t>
            </w:r>
            <w:r w:rsidR="00580C2A">
              <w:rPr>
                <w:color w:val="808080"/>
                <w:szCs w:val="20"/>
              </w:rPr>
              <w:t>03</w:t>
            </w:r>
          </w:p>
          <w:p w14:paraId="30DC137C" w14:textId="22FE96A3" w:rsidR="005A6160" w:rsidRPr="00F6691B" w:rsidRDefault="005A6160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>
              <w:rPr>
                <w:color w:val="808080"/>
                <w:szCs w:val="20"/>
              </w:rPr>
              <w:t>4</w:t>
            </w:r>
            <w:r>
              <w:rPr>
                <w:rFonts w:hint="eastAsia"/>
                <w:color w:val="808080"/>
                <w:szCs w:val="20"/>
              </w:rPr>
              <w:t xml:space="preserve">년 </w:t>
            </w:r>
            <w:r>
              <w:rPr>
                <w:color w:val="808080"/>
                <w:szCs w:val="20"/>
              </w:rPr>
              <w:t>6</w:t>
            </w:r>
            <w:r>
              <w:rPr>
                <w:rFonts w:hint="eastAsia"/>
                <w:color w:val="808080"/>
                <w:szCs w:val="20"/>
              </w:rPr>
              <w:t>개월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05E449FA" w14:textId="0A2829D1" w:rsidR="003D3169" w:rsidRPr="00F6691B" w:rsidRDefault="00580C2A" w:rsidP="000C2586">
            <w:pPr>
              <w:ind w:firstLineChars="100" w:firstLine="20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프롬투정보통신</w:t>
            </w:r>
            <w:proofErr w:type="spellEnd"/>
            <w:r w:rsidR="003F59C1" w:rsidRPr="00F6691B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Software Team</w:t>
            </w:r>
            <w:r w:rsidR="003F59C1" w:rsidRPr="00F6691B">
              <w:rPr>
                <w:rFonts w:hint="eastAsia"/>
                <w:b/>
                <w:szCs w:val="20"/>
              </w:rPr>
              <w:t xml:space="preserve"> 근무 </w:t>
            </w:r>
          </w:p>
          <w:p w14:paraId="21F6ABB4" w14:textId="03721426" w:rsidR="003F59C1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580C2A">
              <w:rPr>
                <w:rFonts w:hint="eastAsia"/>
                <w:szCs w:val="20"/>
              </w:rPr>
              <w:t>감시정찰 센서네트워크</w:t>
            </w:r>
            <w:r w:rsidR="007050A4">
              <w:rPr>
                <w:rFonts w:hint="eastAsia"/>
                <w:szCs w:val="20"/>
              </w:rPr>
              <w:t xml:space="preserve"> 과제</w:t>
            </w:r>
            <w:r w:rsidR="00580C2A">
              <w:rPr>
                <w:rFonts w:hint="eastAsia"/>
                <w:szCs w:val="20"/>
              </w:rPr>
              <w:t xml:space="preserve"> 수행</w:t>
            </w:r>
            <w:r w:rsidR="00572A71">
              <w:rPr>
                <w:rFonts w:hint="eastAsia"/>
                <w:szCs w:val="20"/>
              </w:rPr>
              <w:t>(국방과학연구소</w:t>
            </w:r>
            <w:r w:rsidR="00572A71">
              <w:rPr>
                <w:szCs w:val="20"/>
              </w:rPr>
              <w:t>)</w:t>
            </w:r>
          </w:p>
          <w:p w14:paraId="55F382DB" w14:textId="4EB4088D" w:rsidR="004B7352" w:rsidRPr="00580C2A" w:rsidRDefault="00ED393D" w:rsidP="00831333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580C2A">
              <w:rPr>
                <w:rFonts w:hint="eastAsia"/>
                <w:szCs w:val="20"/>
              </w:rPr>
              <w:t xml:space="preserve">영상 전송 </w:t>
            </w:r>
            <w:r w:rsidR="00580C2A">
              <w:rPr>
                <w:szCs w:val="20"/>
              </w:rPr>
              <w:t xml:space="preserve">Gateway </w:t>
            </w:r>
            <w:r w:rsidR="00580C2A">
              <w:rPr>
                <w:rFonts w:hint="eastAsia"/>
                <w:szCs w:val="20"/>
              </w:rPr>
              <w:t>개발</w:t>
            </w:r>
            <w:r w:rsidR="007050A4">
              <w:rPr>
                <w:rFonts w:hint="eastAsia"/>
                <w:szCs w:val="20"/>
              </w:rPr>
              <w:t xml:space="preserve"> 과제 수행</w:t>
            </w:r>
            <w:r w:rsidR="00572A71">
              <w:rPr>
                <w:rFonts w:hint="eastAsia"/>
                <w:szCs w:val="20"/>
              </w:rPr>
              <w:t>(E</w:t>
            </w:r>
            <w:r w:rsidR="00572A71">
              <w:rPr>
                <w:szCs w:val="20"/>
              </w:rPr>
              <w:t>TRI)</w:t>
            </w:r>
          </w:p>
        </w:tc>
      </w:tr>
    </w:tbl>
    <w:p w14:paraId="02549656" w14:textId="77777777" w:rsidR="003D3169" w:rsidRPr="003F59C1" w:rsidRDefault="003D3169" w:rsidP="003D316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14:paraId="0280C363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5683B5C0" w14:textId="77777777" w:rsidR="003D3169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8A6E1A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>.0</w:t>
            </w:r>
            <w:r w:rsidR="008A6E1A">
              <w:rPr>
                <w:color w:val="808080"/>
                <w:szCs w:val="20"/>
              </w:rPr>
              <w:t>4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8A6E1A">
              <w:rPr>
                <w:color w:val="808080"/>
                <w:szCs w:val="20"/>
              </w:rPr>
              <w:t>5</w:t>
            </w:r>
            <w:r w:rsidRPr="00F6691B">
              <w:rPr>
                <w:color w:val="808080"/>
                <w:szCs w:val="20"/>
              </w:rPr>
              <w:t>.</w:t>
            </w:r>
            <w:r w:rsidR="008A6E1A">
              <w:rPr>
                <w:color w:val="808080"/>
                <w:szCs w:val="20"/>
              </w:rPr>
              <w:t>08</w:t>
            </w:r>
          </w:p>
          <w:p w14:paraId="02180CEE" w14:textId="39096814" w:rsidR="005A6160" w:rsidRPr="00F6691B" w:rsidRDefault="005A6160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>
              <w:rPr>
                <w:color w:val="808080"/>
                <w:szCs w:val="20"/>
              </w:rPr>
              <w:t>3</w:t>
            </w:r>
            <w:r>
              <w:rPr>
                <w:rFonts w:hint="eastAsia"/>
                <w:color w:val="808080"/>
                <w:szCs w:val="20"/>
              </w:rPr>
              <w:t xml:space="preserve">년 </w:t>
            </w:r>
            <w:r>
              <w:rPr>
                <w:color w:val="808080"/>
                <w:szCs w:val="20"/>
              </w:rPr>
              <w:t>5</w:t>
            </w:r>
            <w:r>
              <w:rPr>
                <w:rFonts w:hint="eastAsia"/>
                <w:color w:val="808080"/>
                <w:szCs w:val="20"/>
              </w:rPr>
              <w:t>개월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6FB4B5F7" w14:textId="420DFE63" w:rsidR="003D3169" w:rsidRPr="00F6691B" w:rsidRDefault="00580C2A" w:rsidP="000C2586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삼성전기</w:t>
            </w:r>
            <w:r w:rsidR="008A6E1A">
              <w:rPr>
                <w:rFonts w:hint="eastAsia"/>
                <w:b/>
                <w:szCs w:val="20"/>
              </w:rPr>
              <w:t xml:space="preserve"> </w:t>
            </w:r>
            <w:r w:rsidR="008A6E1A">
              <w:rPr>
                <w:b/>
                <w:szCs w:val="20"/>
              </w:rPr>
              <w:t>DM</w:t>
            </w:r>
            <w:r w:rsidR="008A6E1A">
              <w:rPr>
                <w:rFonts w:hint="eastAsia"/>
                <w:b/>
                <w:szCs w:val="20"/>
              </w:rPr>
              <w:t>사업부</w:t>
            </w:r>
            <w:r w:rsidR="007D7974" w:rsidRPr="00F6691B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oftware Group</w:t>
            </w:r>
            <w:r w:rsidR="007D7974" w:rsidRPr="00F6691B">
              <w:rPr>
                <w:rFonts w:hint="eastAsia"/>
                <w:b/>
                <w:szCs w:val="20"/>
              </w:rPr>
              <w:t xml:space="preserve"> 근무</w:t>
            </w:r>
          </w:p>
          <w:p w14:paraId="467528F2" w14:textId="1FD889D1" w:rsidR="008A6E1A" w:rsidRDefault="00ED393D" w:rsidP="001E77BC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EB0957">
              <w:rPr>
                <w:rFonts w:hint="eastAsia"/>
                <w:szCs w:val="20"/>
              </w:rPr>
              <w:t>전자가격표시기</w:t>
            </w:r>
            <w:r w:rsidR="00580C2A">
              <w:rPr>
                <w:rFonts w:hint="eastAsia"/>
                <w:szCs w:val="20"/>
              </w:rPr>
              <w:t xml:space="preserve"> </w:t>
            </w:r>
            <w:r w:rsidR="00EA759D">
              <w:rPr>
                <w:szCs w:val="20"/>
              </w:rPr>
              <w:t xml:space="preserve">7-Segment </w:t>
            </w:r>
            <w:r w:rsidR="008A6E1A">
              <w:rPr>
                <w:rFonts w:hint="eastAsia"/>
                <w:szCs w:val="20"/>
              </w:rPr>
              <w:t>S</w:t>
            </w:r>
            <w:r w:rsidR="008A6E1A">
              <w:rPr>
                <w:szCs w:val="20"/>
              </w:rPr>
              <w:t>erver</w:t>
            </w:r>
            <w:r w:rsidR="00580C2A">
              <w:rPr>
                <w:rFonts w:hint="eastAsia"/>
                <w:szCs w:val="20"/>
              </w:rPr>
              <w:t xml:space="preserve"> 개발</w:t>
            </w:r>
            <w:r w:rsidR="00572A71">
              <w:rPr>
                <w:rFonts w:hint="eastAsia"/>
                <w:szCs w:val="20"/>
              </w:rPr>
              <w:t xml:space="preserve"> </w:t>
            </w:r>
            <w:r w:rsidR="00572A71">
              <w:rPr>
                <w:szCs w:val="20"/>
              </w:rPr>
              <w:t>(</w:t>
            </w:r>
            <w:r w:rsidR="00572A71">
              <w:rPr>
                <w:rFonts w:hint="eastAsia"/>
                <w:szCs w:val="20"/>
              </w:rPr>
              <w:t xml:space="preserve">독일 </w:t>
            </w:r>
            <w:r w:rsidR="00572A71">
              <w:rPr>
                <w:szCs w:val="20"/>
              </w:rPr>
              <w:t xml:space="preserve">REWE </w:t>
            </w:r>
            <w:r w:rsidR="00572A71">
              <w:rPr>
                <w:rFonts w:hint="eastAsia"/>
                <w:szCs w:val="20"/>
              </w:rPr>
              <w:t>납품</w:t>
            </w:r>
            <w:r w:rsidR="00572A71">
              <w:rPr>
                <w:szCs w:val="20"/>
              </w:rPr>
              <w:t>)</w:t>
            </w:r>
          </w:p>
          <w:p w14:paraId="681180A2" w14:textId="299B89E9" w:rsidR="00EA759D" w:rsidRPr="00EA759D" w:rsidRDefault="00EA759D" w:rsidP="00D617E3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EB0957">
              <w:rPr>
                <w:rFonts w:hint="eastAsia"/>
                <w:szCs w:val="20"/>
              </w:rPr>
              <w:t>전자가격표시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Image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</w:t>
            </w:r>
            <w:r>
              <w:rPr>
                <w:rFonts w:hint="eastAsia"/>
                <w:szCs w:val="20"/>
              </w:rPr>
              <w:t xml:space="preserve"> 개발</w:t>
            </w:r>
            <w:r w:rsidR="00503495">
              <w:rPr>
                <w:rFonts w:hint="eastAsia"/>
                <w:szCs w:val="20"/>
              </w:rPr>
              <w:t xml:space="preserve"> </w:t>
            </w:r>
            <w:r w:rsidR="00D617E3">
              <w:rPr>
                <w:rFonts w:hint="eastAsia"/>
                <w:szCs w:val="20"/>
              </w:rPr>
              <w:t>(이마트 납품)</w:t>
            </w:r>
          </w:p>
        </w:tc>
      </w:tr>
    </w:tbl>
    <w:p w14:paraId="20D45C19" w14:textId="77777777" w:rsidR="008C01DF" w:rsidRPr="003F59C1" w:rsidRDefault="008C01DF" w:rsidP="008C01DF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0C2586" w:rsidRPr="000C2586" w14:paraId="37B6E449" w14:textId="77777777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19A11819" w14:textId="77777777" w:rsidR="008C01DF" w:rsidRDefault="008C01DF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8A6E1A">
              <w:rPr>
                <w:color w:val="808080"/>
                <w:szCs w:val="20"/>
              </w:rPr>
              <w:t>5</w:t>
            </w:r>
            <w:r w:rsidRPr="00F6691B">
              <w:rPr>
                <w:color w:val="808080"/>
                <w:szCs w:val="20"/>
              </w:rPr>
              <w:t>.0</w:t>
            </w:r>
            <w:r w:rsidR="008A6E1A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202398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</w:t>
            </w:r>
            <w:r w:rsidR="008A6E1A">
              <w:rPr>
                <w:color w:val="808080"/>
                <w:szCs w:val="20"/>
              </w:rPr>
              <w:t>03</w:t>
            </w:r>
          </w:p>
          <w:p w14:paraId="0DDDE83B" w14:textId="5E76EFA6" w:rsidR="005A6160" w:rsidRPr="00F6691B" w:rsidRDefault="005A6160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>
              <w:rPr>
                <w:color w:val="808080"/>
                <w:szCs w:val="20"/>
              </w:rPr>
              <w:t>3</w:t>
            </w:r>
            <w:r>
              <w:rPr>
                <w:rFonts w:hint="eastAsia"/>
                <w:color w:val="808080"/>
                <w:szCs w:val="20"/>
              </w:rPr>
              <w:t xml:space="preserve">년 </w:t>
            </w:r>
            <w:r>
              <w:rPr>
                <w:color w:val="808080"/>
                <w:szCs w:val="20"/>
              </w:rPr>
              <w:t>7</w:t>
            </w:r>
            <w:r>
              <w:rPr>
                <w:rFonts w:hint="eastAsia"/>
                <w:color w:val="808080"/>
                <w:szCs w:val="20"/>
              </w:rPr>
              <w:t>개월)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1522CBF2" w14:textId="2F0E641A" w:rsidR="008C01DF" w:rsidRPr="00F6691B" w:rsidRDefault="008A6E1A" w:rsidP="000C2586">
            <w:pPr>
              <w:ind w:firstLineChars="100" w:firstLine="200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솔루엠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E</w:t>
            </w:r>
            <w:r>
              <w:rPr>
                <w:b/>
                <w:szCs w:val="20"/>
              </w:rPr>
              <w:t xml:space="preserve">SL </w:t>
            </w:r>
            <w:r>
              <w:rPr>
                <w:rFonts w:hint="eastAsia"/>
                <w:b/>
                <w:szCs w:val="20"/>
              </w:rPr>
              <w:t xml:space="preserve">사업부 </w:t>
            </w:r>
            <w:r>
              <w:rPr>
                <w:b/>
                <w:szCs w:val="20"/>
              </w:rPr>
              <w:t xml:space="preserve">Application </w:t>
            </w:r>
            <w:r>
              <w:rPr>
                <w:rFonts w:hint="eastAsia"/>
                <w:b/>
                <w:szCs w:val="20"/>
              </w:rPr>
              <w:t>G</w:t>
            </w:r>
            <w:r>
              <w:rPr>
                <w:b/>
                <w:szCs w:val="20"/>
              </w:rPr>
              <w:t>roup</w:t>
            </w:r>
            <w:r w:rsidR="008C01DF" w:rsidRPr="00F6691B">
              <w:rPr>
                <w:rFonts w:hint="eastAsia"/>
                <w:b/>
                <w:szCs w:val="20"/>
              </w:rPr>
              <w:t xml:space="preserve"> 근무</w:t>
            </w:r>
          </w:p>
          <w:p w14:paraId="5E4F86F9" w14:textId="2F25D7A7" w:rsidR="00572A71" w:rsidRDefault="00572A71" w:rsidP="008A6E1A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D617E3">
              <w:rPr>
                <w:rFonts w:hint="eastAsia"/>
                <w:szCs w:val="20"/>
              </w:rPr>
              <w:t>E</w:t>
            </w:r>
            <w:r w:rsidR="00D617E3">
              <w:rPr>
                <w:szCs w:val="20"/>
              </w:rPr>
              <w:t>S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Image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</w:t>
            </w:r>
            <w:r>
              <w:rPr>
                <w:rFonts w:hint="eastAsia"/>
                <w:szCs w:val="20"/>
              </w:rPr>
              <w:t xml:space="preserve"> 개발</w:t>
            </w:r>
            <w:r w:rsidR="00D617E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(국내 농협, 독일 </w:t>
            </w:r>
            <w:r>
              <w:rPr>
                <w:szCs w:val="20"/>
              </w:rPr>
              <w:t xml:space="preserve">Metro </w:t>
            </w:r>
            <w:r>
              <w:rPr>
                <w:rFonts w:hint="eastAsia"/>
                <w:szCs w:val="20"/>
              </w:rPr>
              <w:t>납품</w:t>
            </w:r>
            <w:r>
              <w:rPr>
                <w:szCs w:val="20"/>
              </w:rPr>
              <w:t>)</w:t>
            </w:r>
          </w:p>
          <w:p w14:paraId="25D000AE" w14:textId="4062CE92" w:rsidR="008C01DF" w:rsidRPr="008A6E1A" w:rsidRDefault="00AF5ABA" w:rsidP="0050349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202398">
              <w:rPr>
                <w:rFonts w:hint="eastAsia"/>
                <w:szCs w:val="20"/>
              </w:rPr>
              <w:t xml:space="preserve">중앙형 </w:t>
            </w:r>
            <w:r w:rsidR="00D617E3">
              <w:rPr>
                <w:rFonts w:hint="eastAsia"/>
                <w:szCs w:val="20"/>
              </w:rPr>
              <w:t>E</w:t>
            </w:r>
            <w:r w:rsidR="00D617E3">
              <w:rPr>
                <w:szCs w:val="20"/>
              </w:rPr>
              <w:t>SL</w:t>
            </w:r>
            <w:r w:rsidR="008A6E1A">
              <w:rPr>
                <w:rFonts w:hint="eastAsia"/>
                <w:szCs w:val="20"/>
              </w:rPr>
              <w:t xml:space="preserve"> S</w:t>
            </w:r>
            <w:r w:rsidR="008A6E1A">
              <w:rPr>
                <w:szCs w:val="20"/>
              </w:rPr>
              <w:t>erver</w:t>
            </w:r>
            <w:r w:rsidR="008A6E1A">
              <w:rPr>
                <w:rFonts w:hint="eastAsia"/>
                <w:szCs w:val="20"/>
              </w:rPr>
              <w:t xml:space="preserve"> 개발</w:t>
            </w:r>
            <w:r w:rsidR="00503495">
              <w:rPr>
                <w:rFonts w:hint="eastAsia"/>
                <w:szCs w:val="20"/>
              </w:rPr>
              <w:t xml:space="preserve"> </w:t>
            </w:r>
            <w:r w:rsidR="00572A71">
              <w:rPr>
                <w:rFonts w:hint="eastAsia"/>
                <w:szCs w:val="20"/>
              </w:rPr>
              <w:t xml:space="preserve">(미주 </w:t>
            </w:r>
            <w:r w:rsidR="00572A71">
              <w:rPr>
                <w:szCs w:val="20"/>
              </w:rPr>
              <w:t xml:space="preserve">Beer Store </w:t>
            </w:r>
            <w:r w:rsidR="00572A71">
              <w:rPr>
                <w:rFonts w:hint="eastAsia"/>
                <w:szCs w:val="20"/>
              </w:rPr>
              <w:t>납품</w:t>
            </w:r>
            <w:r w:rsidR="00572A71">
              <w:rPr>
                <w:szCs w:val="20"/>
              </w:rPr>
              <w:t>)</w:t>
            </w:r>
          </w:p>
        </w:tc>
      </w:tr>
    </w:tbl>
    <w:p w14:paraId="6B20899E" w14:textId="5A4C5B39" w:rsidR="00D617E3" w:rsidRDefault="00D617E3" w:rsidP="007E68A4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0A7E2B" w:rsidRPr="000C2586" w14:paraId="525CAB56" w14:textId="77777777" w:rsidTr="00FF7B2F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5D4E6991" w14:textId="77777777" w:rsidR="000A7E2B" w:rsidRDefault="000A7E2B" w:rsidP="00FF7B2F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</w:t>
            </w:r>
            <w:r>
              <w:rPr>
                <w:color w:val="808080"/>
                <w:szCs w:val="20"/>
              </w:rPr>
              <w:t>20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</w:t>
            </w:r>
            <w:r w:rsidR="007050A4">
              <w:rPr>
                <w:rFonts w:hint="eastAsia"/>
                <w:color w:val="808080"/>
                <w:szCs w:val="20"/>
              </w:rPr>
              <w:t>2</w:t>
            </w:r>
            <w:r w:rsidR="007050A4">
              <w:rPr>
                <w:color w:val="808080"/>
                <w:szCs w:val="20"/>
              </w:rPr>
              <w:t>022.08</w:t>
            </w:r>
          </w:p>
          <w:p w14:paraId="14F08CF5" w14:textId="5A6A27B3" w:rsidR="005A6160" w:rsidRPr="00F6691B" w:rsidRDefault="005A6160" w:rsidP="00FF7B2F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>
              <w:rPr>
                <w:color w:val="808080"/>
                <w:szCs w:val="20"/>
              </w:rPr>
              <w:t>2</w:t>
            </w:r>
            <w:r>
              <w:rPr>
                <w:rFonts w:hint="eastAsia"/>
                <w:color w:val="808080"/>
                <w:szCs w:val="20"/>
              </w:rPr>
              <w:t xml:space="preserve">년 </w:t>
            </w:r>
            <w:r>
              <w:rPr>
                <w:color w:val="808080"/>
                <w:szCs w:val="20"/>
              </w:rPr>
              <w:t>6</w:t>
            </w:r>
            <w:r>
              <w:rPr>
                <w:rFonts w:hint="eastAsia"/>
                <w:color w:val="808080"/>
                <w:szCs w:val="20"/>
              </w:rPr>
              <w:t>개월)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6B5C3D69" w14:textId="0E756364" w:rsidR="000A7E2B" w:rsidRPr="00F6691B" w:rsidRDefault="000A7E2B" w:rsidP="00FF7B2F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웹프라자 </w:t>
            </w:r>
            <w:r w:rsidR="00D504A6">
              <w:rPr>
                <w:rFonts w:hint="eastAsia"/>
                <w:b/>
                <w:szCs w:val="20"/>
              </w:rPr>
              <w:t>개발부 근무</w:t>
            </w:r>
            <w:r w:rsidRPr="00F6691B">
              <w:rPr>
                <w:rFonts w:hint="eastAsia"/>
                <w:b/>
                <w:szCs w:val="20"/>
              </w:rPr>
              <w:t xml:space="preserve"> </w:t>
            </w:r>
          </w:p>
          <w:p w14:paraId="49E63D65" w14:textId="2897F3A0" w:rsidR="000A7E2B" w:rsidRDefault="000A7E2B" w:rsidP="000A7E2B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1C192C">
              <w:rPr>
                <w:rFonts w:hint="eastAsia"/>
                <w:szCs w:val="20"/>
              </w:rPr>
              <w:t>S社</w:t>
            </w:r>
            <w:r>
              <w:rPr>
                <w:rFonts w:hint="eastAsia"/>
                <w:szCs w:val="20"/>
              </w:rPr>
              <w:t xml:space="preserve"> 물류자동화 </w:t>
            </w:r>
            <w:r w:rsidR="005A6160">
              <w:rPr>
                <w:szCs w:val="20"/>
              </w:rPr>
              <w:t xml:space="preserve">ACS </w:t>
            </w:r>
            <w:r w:rsidR="005A6160">
              <w:rPr>
                <w:rFonts w:hint="eastAsia"/>
                <w:szCs w:val="20"/>
              </w:rPr>
              <w:t>서버 개발 및 유지 보수</w:t>
            </w:r>
          </w:p>
          <w:p w14:paraId="1ECDA5C1" w14:textId="24320C4B" w:rsidR="005A6160" w:rsidRPr="008A6E1A" w:rsidRDefault="005A6160" w:rsidP="000A7E2B">
            <w:pPr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ACS 서버 </w:t>
            </w:r>
            <w:r w:rsidR="001C192C">
              <w:rPr>
                <w:rFonts w:hint="eastAsia"/>
                <w:szCs w:val="20"/>
              </w:rPr>
              <w:t xml:space="preserve">고객사 </w:t>
            </w:r>
            <w:r>
              <w:rPr>
                <w:rFonts w:hint="eastAsia"/>
                <w:szCs w:val="20"/>
              </w:rPr>
              <w:t xml:space="preserve">사업장 셋업 </w:t>
            </w:r>
          </w:p>
        </w:tc>
      </w:tr>
    </w:tbl>
    <w:p w14:paraId="3E54780B" w14:textId="34FB8D61" w:rsidR="00D617E3" w:rsidRDefault="00D617E3" w:rsidP="007E68A4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E73438" w:rsidRPr="000C2586" w14:paraId="18596D31" w14:textId="77777777" w:rsidTr="00815109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29531149" w14:textId="39BEC279" w:rsidR="00E73438" w:rsidRPr="00F6691B" w:rsidRDefault="00E73438" w:rsidP="00815109">
            <w:pPr>
              <w:rPr>
                <w:color w:val="808080"/>
                <w:szCs w:val="20"/>
              </w:rPr>
            </w:pP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72CAEA51" w14:textId="22DAD3A0" w:rsidR="00E73438" w:rsidRPr="00F6691B" w:rsidRDefault="00D8179F" w:rsidP="00815109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</w:t>
            </w:r>
          </w:p>
          <w:p w14:paraId="3597B722" w14:textId="0DF33B0D" w:rsidR="00E73438" w:rsidRPr="008A6E1A" w:rsidRDefault="00E73438" w:rsidP="00815109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14:paraId="316B9FD3" w14:textId="77777777" w:rsidR="00E73438" w:rsidRPr="00E73438" w:rsidRDefault="00E73438" w:rsidP="007E68A4">
      <w:pPr>
        <w:rPr>
          <w:szCs w:val="20"/>
        </w:rPr>
      </w:pPr>
    </w:p>
    <w:p w14:paraId="3890B302" w14:textId="77777777" w:rsidR="00D617E3" w:rsidRDefault="00D617E3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7E68A4" w:rsidRPr="000C2586" w14:paraId="5C57DF83" w14:textId="77777777" w:rsidTr="00013C81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14:paraId="18BB166C" w14:textId="111FE43C" w:rsidR="007E68A4" w:rsidRPr="000C2586" w:rsidRDefault="00DD4974" w:rsidP="00013C81">
            <w:pPr>
              <w:rPr>
                <w:sz w:val="28"/>
                <w:szCs w:val="28"/>
              </w:rPr>
            </w:pPr>
            <w:r w:rsidRPr="00DD4974">
              <w:rPr>
                <w:rFonts w:hint="eastAsia"/>
                <w:sz w:val="24"/>
                <w:szCs w:val="24"/>
              </w:rPr>
              <w:t>업무 이력</w:t>
            </w:r>
          </w:p>
        </w:tc>
      </w:tr>
    </w:tbl>
    <w:p w14:paraId="322679DC" w14:textId="77777777" w:rsidR="007E68A4" w:rsidRPr="00F6691B" w:rsidRDefault="007E68A4" w:rsidP="007E68A4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E68A4" w:rsidRPr="000C2586" w14:paraId="26ED1DE7" w14:textId="77777777" w:rsidTr="00013C81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639AA112" w14:textId="77777777" w:rsidR="007E68A4" w:rsidRDefault="007E68A4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감시정찰 센서네트워크</w:t>
            </w:r>
          </w:p>
          <w:p w14:paraId="091DBB86" w14:textId="14EFCBAC" w:rsidR="007E68A4" w:rsidRPr="00F6691B" w:rsidRDefault="007E68A4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 w:rsidRPr="00F6691B">
              <w:rPr>
                <w:rFonts w:hint="eastAsia"/>
                <w:color w:val="808080"/>
                <w:szCs w:val="20"/>
              </w:rPr>
              <w:t>20</w:t>
            </w:r>
            <w:r>
              <w:rPr>
                <w:color w:val="808080"/>
                <w:szCs w:val="20"/>
              </w:rPr>
              <w:t>07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0</w:t>
            </w:r>
            <w:r w:rsidRPr="00F6691B">
              <w:rPr>
                <w:color w:val="808080"/>
                <w:szCs w:val="20"/>
              </w:rPr>
              <w:t xml:space="preserve"> – 20</w:t>
            </w:r>
            <w:r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3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74DEA8BC" w14:textId="0C875CA5" w:rsidR="007E68A4" w:rsidRDefault="000E48BD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</w:t>
            </w:r>
          </w:p>
          <w:p w14:paraId="18181E2D" w14:textId="40672A1C" w:rsidR="007E68A4" w:rsidRDefault="007E68A4" w:rsidP="001D78F4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S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noQPlus</w:t>
            </w:r>
            <w:proofErr w:type="spellEnd"/>
            <w:r>
              <w:rPr>
                <w:szCs w:val="20"/>
              </w:rPr>
              <w:t>(ETRI </w:t>
            </w:r>
            <w:r>
              <w:rPr>
                <w:rFonts w:hint="eastAsia"/>
                <w:szCs w:val="20"/>
              </w:rPr>
              <w:t xml:space="preserve">개발 </w:t>
            </w:r>
            <w:proofErr w:type="spellStart"/>
            <w:r>
              <w:rPr>
                <w:szCs w:val="20"/>
              </w:rPr>
              <w:t>Micom</w:t>
            </w:r>
            <w:proofErr w:type="spellEnd"/>
            <w:r w:rsidR="007050A4">
              <w:rPr>
                <w:szCs w:val="20"/>
              </w:rPr>
              <w:t>(8/16</w:t>
            </w:r>
            <w:r w:rsidR="007050A4">
              <w:rPr>
                <w:rFonts w:hint="eastAsia"/>
                <w:szCs w:val="20"/>
              </w:rPr>
              <w:t>bit)</w:t>
            </w:r>
            <w:r>
              <w:rPr>
                <w:rFonts w:hint="eastAsia"/>
                <w:szCs w:val="20"/>
              </w:rPr>
              <w:t xml:space="preserve">용 </w:t>
            </w:r>
            <w:r>
              <w:rPr>
                <w:szCs w:val="20"/>
              </w:rPr>
              <w:t>OS)</w:t>
            </w:r>
          </w:p>
          <w:p w14:paraId="5B88B74E" w14:textId="479524D4" w:rsidR="00831333" w:rsidRPr="00580C2A" w:rsidRDefault="00831333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업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8/16Bit MCU Firmware </w:t>
            </w:r>
            <w:r>
              <w:rPr>
                <w:rFonts w:hint="eastAsia"/>
                <w:szCs w:val="20"/>
              </w:rPr>
              <w:t>개발</w:t>
            </w:r>
            <w:r w:rsidR="00D617E3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OS </w:t>
            </w:r>
            <w:r w:rsidR="00AF5ABA">
              <w:rPr>
                <w:rFonts w:hint="eastAsia"/>
                <w:szCs w:val="20"/>
              </w:rPr>
              <w:t>Porting</w:t>
            </w:r>
          </w:p>
        </w:tc>
      </w:tr>
    </w:tbl>
    <w:p w14:paraId="71A0F657" w14:textId="446A0474" w:rsidR="007E68A4" w:rsidRDefault="007E68A4" w:rsidP="007E68A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E68A4" w:rsidRPr="00580C2A" w14:paraId="5E765884" w14:textId="77777777" w:rsidTr="00013C81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738BD067" w14:textId="06FD8BF0" w:rsidR="007E68A4" w:rsidRDefault="007657B8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영상 전송</w:t>
            </w:r>
            <w:r w:rsidR="007E68A4">
              <w:rPr>
                <w:rFonts w:hint="eastAsia"/>
                <w:color w:val="808080"/>
                <w:szCs w:val="20"/>
              </w:rPr>
              <w:t xml:space="preserve"> </w:t>
            </w:r>
            <w:r w:rsidR="007E68A4">
              <w:rPr>
                <w:color w:val="808080"/>
                <w:szCs w:val="20"/>
              </w:rPr>
              <w:t>Gateway</w:t>
            </w:r>
          </w:p>
          <w:p w14:paraId="55C6F6A1" w14:textId="4AA1E241" w:rsidR="007E68A4" w:rsidRPr="00F6691B" w:rsidRDefault="007E68A4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(</w:t>
            </w:r>
            <w:r w:rsidRPr="00F6691B">
              <w:rPr>
                <w:rFonts w:hint="eastAsia"/>
                <w:color w:val="808080"/>
                <w:szCs w:val="20"/>
              </w:rPr>
              <w:t>20</w:t>
            </w:r>
            <w:r>
              <w:rPr>
                <w:color w:val="808080"/>
                <w:szCs w:val="20"/>
              </w:rPr>
              <w:t>10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1</w:t>
            </w:r>
            <w:r w:rsidRPr="00F6691B">
              <w:rPr>
                <w:color w:val="808080"/>
                <w:szCs w:val="20"/>
              </w:rPr>
              <w:t xml:space="preserve"> – 20</w:t>
            </w:r>
            <w:r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3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4CF06EF5" w14:textId="37CE9DC5" w:rsidR="007E68A4" w:rsidRDefault="000E48BD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++</w:t>
            </w:r>
          </w:p>
          <w:p w14:paraId="0A5448B7" w14:textId="41A5B15F" w:rsidR="00831333" w:rsidRPr="00580C2A" w:rsidRDefault="00831333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업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="001C192C">
              <w:rPr>
                <w:rFonts w:hint="eastAsia"/>
                <w:szCs w:val="20"/>
              </w:rPr>
              <w:t>영상 C</w:t>
            </w:r>
            <w:r w:rsidR="001C192C">
              <w:rPr>
                <w:szCs w:val="20"/>
              </w:rPr>
              <w:t xml:space="preserve">odec Device Driver </w:t>
            </w:r>
            <w:r w:rsidR="001C192C">
              <w:rPr>
                <w:rFonts w:hint="eastAsia"/>
                <w:szCs w:val="20"/>
              </w:rPr>
              <w:t>개발,</w:t>
            </w:r>
            <w:r w:rsidR="001C192C">
              <w:rPr>
                <w:szCs w:val="20"/>
              </w:rPr>
              <w:t xml:space="preserve"> Boot Loader </w:t>
            </w:r>
            <w:r w:rsidR="001C192C">
              <w:rPr>
                <w:rFonts w:hint="eastAsia"/>
                <w:szCs w:val="20"/>
              </w:rPr>
              <w:t>P</w:t>
            </w:r>
            <w:r w:rsidR="001C192C">
              <w:rPr>
                <w:szCs w:val="20"/>
              </w:rPr>
              <w:t>orting</w:t>
            </w:r>
          </w:p>
        </w:tc>
      </w:tr>
    </w:tbl>
    <w:p w14:paraId="0200CB81" w14:textId="77777777" w:rsidR="007E68A4" w:rsidRPr="003F59C1" w:rsidRDefault="007E68A4" w:rsidP="007E68A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7E68A4" w:rsidRPr="000C2586" w14:paraId="59341AC3" w14:textId="77777777" w:rsidTr="00013C81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63B8827D" w14:textId="77777777" w:rsidR="00EB0957" w:rsidRDefault="00EB0957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전자가격표시기</w:t>
            </w:r>
          </w:p>
          <w:p w14:paraId="6FD71153" w14:textId="2837D3E8" w:rsidR="007E68A4" w:rsidRDefault="007E68A4" w:rsidP="00013C81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7-</w:t>
            </w:r>
            <w:r>
              <w:rPr>
                <w:rFonts w:hint="eastAsia"/>
                <w:color w:val="808080"/>
                <w:szCs w:val="20"/>
              </w:rPr>
              <w:t>S</w:t>
            </w:r>
            <w:r>
              <w:rPr>
                <w:color w:val="808080"/>
                <w:szCs w:val="20"/>
              </w:rPr>
              <w:t>egment Server</w:t>
            </w:r>
          </w:p>
          <w:p w14:paraId="47175620" w14:textId="5935549B" w:rsidR="007E68A4" w:rsidRPr="00F6691B" w:rsidRDefault="000E48BD" w:rsidP="00013C81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(</w:t>
            </w:r>
            <w:r w:rsidR="007E68A4" w:rsidRPr="00F6691B">
              <w:rPr>
                <w:rFonts w:hint="eastAsia"/>
                <w:color w:val="808080"/>
                <w:szCs w:val="20"/>
              </w:rPr>
              <w:t>201</w:t>
            </w:r>
            <w:r w:rsidR="007E68A4">
              <w:rPr>
                <w:color w:val="808080"/>
                <w:szCs w:val="20"/>
              </w:rPr>
              <w:t>2</w:t>
            </w:r>
            <w:r w:rsidR="007E68A4" w:rsidRPr="00F6691B">
              <w:rPr>
                <w:color w:val="808080"/>
                <w:szCs w:val="20"/>
              </w:rPr>
              <w:t>.0</w:t>
            </w:r>
            <w:r w:rsidR="007E68A4">
              <w:rPr>
                <w:color w:val="808080"/>
                <w:szCs w:val="20"/>
              </w:rPr>
              <w:t>4</w:t>
            </w:r>
            <w:r w:rsidR="007E68A4" w:rsidRPr="00F6691B">
              <w:rPr>
                <w:color w:val="808080"/>
                <w:szCs w:val="20"/>
              </w:rPr>
              <w:t xml:space="preserve"> – 201</w:t>
            </w:r>
            <w:r>
              <w:rPr>
                <w:color w:val="808080"/>
                <w:szCs w:val="20"/>
              </w:rPr>
              <w:t>3</w:t>
            </w:r>
            <w:r w:rsidR="007E68A4"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2)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14:paraId="2A4574AF" w14:textId="7F27A05B" w:rsidR="007E68A4" w:rsidRDefault="000E48BD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 w:rsidR="007E68A4">
              <w:rPr>
                <w:rFonts w:hint="eastAsia"/>
                <w:szCs w:val="20"/>
              </w:rPr>
              <w:t>C</w:t>
            </w:r>
            <w:r w:rsidR="007E68A4">
              <w:rPr>
                <w:szCs w:val="20"/>
              </w:rPr>
              <w:t>++</w:t>
            </w:r>
          </w:p>
          <w:p w14:paraId="5E630956" w14:textId="4E51EDF3" w:rsidR="000E48BD" w:rsidRDefault="000E48BD" w:rsidP="001E77B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MBS :</w:t>
            </w:r>
            <w:proofErr w:type="gramEnd"/>
            <w:r>
              <w:rPr>
                <w:szCs w:val="20"/>
              </w:rPr>
              <w:t xml:space="preserve"> MSSQL</w:t>
            </w:r>
          </w:p>
          <w:p w14:paraId="3C10525A" w14:textId="1E469B3A" w:rsidR="007E68A4" w:rsidRPr="00EA759D" w:rsidRDefault="001C192C" w:rsidP="00D617E3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업무 </w:t>
            </w:r>
            <w:r>
              <w:rPr>
                <w:szCs w:val="20"/>
              </w:rPr>
              <w:t>:</w:t>
            </w:r>
            <w:proofErr w:type="gramEnd"/>
            <w:r w:rsidRPr="00F6691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r>
              <w:rPr>
                <w:rFonts w:hint="eastAsia"/>
                <w:szCs w:val="20"/>
              </w:rPr>
              <w:t>기반 가격 전송 S</w:t>
            </w:r>
            <w:r>
              <w:rPr>
                <w:szCs w:val="20"/>
              </w:rPr>
              <w:t>erver</w:t>
            </w:r>
            <w:r>
              <w:rPr>
                <w:rFonts w:hint="eastAsia"/>
                <w:szCs w:val="20"/>
              </w:rPr>
              <w:t xml:space="preserve"> 개발, </w:t>
            </w:r>
            <w:r>
              <w:rPr>
                <w:szCs w:val="20"/>
              </w:rPr>
              <w:t xml:space="preserve">Monitoring GUI </w:t>
            </w:r>
            <w:r>
              <w:rPr>
                <w:rFonts w:hint="eastAsia"/>
                <w:szCs w:val="20"/>
              </w:rPr>
              <w:t>개발</w:t>
            </w:r>
          </w:p>
        </w:tc>
      </w:tr>
    </w:tbl>
    <w:p w14:paraId="3EF3A366" w14:textId="13ABD4B5" w:rsidR="007E68A4" w:rsidRPr="003F59C1" w:rsidRDefault="007E68A4" w:rsidP="007E68A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7E68A4" w:rsidRPr="000C2586" w14:paraId="63CCE88E" w14:textId="77777777" w:rsidTr="00013C81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5F311828" w14:textId="77777777" w:rsidR="00EB0957" w:rsidRDefault="00EB0957" w:rsidP="00013C8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전자가격표시기</w:t>
            </w:r>
          </w:p>
          <w:p w14:paraId="2112E90F" w14:textId="265AA3BB" w:rsidR="000E48BD" w:rsidRDefault="000E48BD" w:rsidP="00013C81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Image Server</w:t>
            </w:r>
          </w:p>
          <w:p w14:paraId="23D063DC" w14:textId="510EBBC9" w:rsidR="007E68A4" w:rsidRPr="00F6691B" w:rsidRDefault="001D78F4" w:rsidP="00EB0957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(</w:t>
            </w:r>
            <w:r w:rsidR="007E68A4" w:rsidRPr="00F6691B">
              <w:rPr>
                <w:rFonts w:hint="eastAsia"/>
                <w:color w:val="808080"/>
                <w:szCs w:val="20"/>
              </w:rPr>
              <w:t>201</w:t>
            </w:r>
            <w:r w:rsidR="00831333">
              <w:rPr>
                <w:color w:val="808080"/>
                <w:szCs w:val="20"/>
              </w:rPr>
              <w:t>4</w:t>
            </w:r>
            <w:r w:rsidR="007E68A4" w:rsidRPr="00F6691B">
              <w:rPr>
                <w:color w:val="808080"/>
                <w:szCs w:val="20"/>
              </w:rPr>
              <w:t>.0</w:t>
            </w:r>
            <w:r w:rsidR="00831333">
              <w:rPr>
                <w:color w:val="808080"/>
                <w:szCs w:val="20"/>
              </w:rPr>
              <w:t>1</w:t>
            </w:r>
            <w:r w:rsidR="007E68A4" w:rsidRPr="00F6691B">
              <w:rPr>
                <w:color w:val="808080"/>
                <w:szCs w:val="20"/>
              </w:rPr>
              <w:t xml:space="preserve"> – 201</w:t>
            </w:r>
            <w:r w:rsidR="00EB0957">
              <w:rPr>
                <w:rFonts w:hint="eastAsia"/>
                <w:color w:val="808080"/>
                <w:szCs w:val="20"/>
              </w:rPr>
              <w:t>8</w:t>
            </w:r>
            <w:r w:rsidR="007E68A4" w:rsidRPr="00F6691B">
              <w:rPr>
                <w:color w:val="808080"/>
                <w:szCs w:val="20"/>
              </w:rPr>
              <w:t>.</w:t>
            </w:r>
            <w:r w:rsidR="007E68A4">
              <w:rPr>
                <w:color w:val="808080"/>
                <w:szCs w:val="20"/>
              </w:rPr>
              <w:t>03</w:t>
            </w:r>
            <w:r>
              <w:rPr>
                <w:color w:val="808080"/>
                <w:szCs w:val="20"/>
              </w:rPr>
              <w:t>)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4E21C550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JAVA, JavaScript</w:t>
            </w:r>
          </w:p>
          <w:p w14:paraId="009B5DA4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MS :</w:t>
            </w:r>
            <w:proofErr w:type="gramEnd"/>
            <w:r>
              <w:rPr>
                <w:szCs w:val="20"/>
              </w:rPr>
              <w:t xml:space="preserve"> MSSQL, Oracle</w:t>
            </w:r>
          </w:p>
          <w:p w14:paraId="63640C4E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 xml:space="preserve">ramework or </w:t>
            </w:r>
            <w:proofErr w:type="gramStart"/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b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Spring Framework,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ybatis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JQuery</w:t>
            </w:r>
            <w:proofErr w:type="spellEnd"/>
          </w:p>
          <w:p w14:paraId="1039013A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업무</w:t>
            </w:r>
          </w:p>
          <w:p w14:paraId="75F0DACB" w14:textId="77777777" w:rsidR="001C192C" w:rsidRDefault="001C192C" w:rsidP="001C192C">
            <w:pPr>
              <w:ind w:firstLineChars="150" w:firstLine="300"/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>
              <w:rPr>
                <w:rFonts w:hint="eastAsia"/>
                <w:szCs w:val="20"/>
              </w:rPr>
              <w:t xml:space="preserve">전자 가격 표시기 </w:t>
            </w:r>
            <w:r>
              <w:rPr>
                <w:szCs w:val="20"/>
              </w:rPr>
              <w:t>Server</w:t>
            </w:r>
            <w:r>
              <w:rPr>
                <w:rFonts w:hint="eastAsia"/>
                <w:szCs w:val="20"/>
              </w:rPr>
              <w:t xml:space="preserve"> 개발(</w:t>
            </w:r>
            <w:r>
              <w:rPr>
                <w:szCs w:val="20"/>
              </w:rPr>
              <w:t>Back-End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34069DF3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상품 정보 처리 </w:t>
            </w:r>
            <w:r>
              <w:rPr>
                <w:szCs w:val="20"/>
              </w:rPr>
              <w:t>API</w:t>
            </w:r>
            <w:r>
              <w:rPr>
                <w:rFonts w:hint="eastAsia"/>
                <w:szCs w:val="20"/>
              </w:rPr>
              <w:t>개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격 이미지 생성 정책 구현 및 수정</w:t>
            </w:r>
          </w:p>
          <w:p w14:paraId="7CE64505" w14:textId="77777777" w:rsidR="001C192C" w:rsidRDefault="001C192C" w:rsidP="001C19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*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rver 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nitoring</w:t>
            </w:r>
            <w:r w:rsidRPr="00EA759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추가(</w:t>
            </w:r>
            <w:r>
              <w:rPr>
                <w:szCs w:val="20"/>
              </w:rPr>
              <w:t>Front-End)</w:t>
            </w:r>
          </w:p>
          <w:p w14:paraId="28F2D78A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가격 </w:t>
            </w:r>
            <w:r>
              <w:rPr>
                <w:rFonts w:hint="eastAsia"/>
                <w:szCs w:val="20"/>
              </w:rPr>
              <w:t>표시기 L</w:t>
            </w:r>
            <w:r>
              <w:rPr>
                <w:szCs w:val="20"/>
              </w:rPr>
              <w:t xml:space="preserve">ayout Designer 기능 </w:t>
            </w:r>
            <w:r>
              <w:rPr>
                <w:rFonts w:hint="eastAsia"/>
                <w:szCs w:val="20"/>
              </w:rPr>
              <w:t>추가</w:t>
            </w:r>
          </w:p>
          <w:p w14:paraId="07439364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고객사 요구사항에 맞도록 가격 변경 이력 조회 페이지 추가</w:t>
            </w:r>
          </w:p>
          <w:p w14:paraId="467A1707" w14:textId="77777777" w:rsidR="001C192C" w:rsidRDefault="001C192C" w:rsidP="001C192C">
            <w:pPr>
              <w:ind w:firstLineChars="350" w:firstLine="700"/>
              <w:rPr>
                <w:szCs w:val="20"/>
              </w:rPr>
            </w:pP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표시기 표시중인 이미지 확인 등</w:t>
            </w:r>
          </w:p>
          <w:p w14:paraId="54D24E1E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szCs w:val="20"/>
              </w:rPr>
              <w:t xml:space="preserve">- MSSQL </w:t>
            </w:r>
            <w:r w:rsidRPr="00EA759D">
              <w:rPr>
                <w:rFonts w:hint="eastAsia"/>
                <w:szCs w:val="20"/>
              </w:rPr>
              <w:t>Query 최적화</w:t>
            </w:r>
          </w:p>
          <w:p w14:paraId="230BC84A" w14:textId="77777777" w:rsidR="001C192C" w:rsidRDefault="001C192C" w:rsidP="001C192C">
            <w:pPr>
              <w:ind w:firstLineChars="250" w:firstLine="500"/>
              <w:rPr>
                <w:szCs w:val="20"/>
              </w:rPr>
            </w:pPr>
            <w:r>
              <w:rPr>
                <w:szCs w:val="20"/>
              </w:rPr>
              <w:t xml:space="preserve">- MSSQL </w:t>
            </w:r>
            <w:r>
              <w:rPr>
                <w:rFonts w:hint="eastAsia"/>
                <w:szCs w:val="20"/>
              </w:rPr>
              <w:t xml:space="preserve">도입 불가 고객사 대응을 위해 </w:t>
            </w:r>
            <w:r>
              <w:rPr>
                <w:szCs w:val="20"/>
              </w:rPr>
              <w:t xml:space="preserve">Oracle </w:t>
            </w:r>
            <w:r>
              <w:rPr>
                <w:rFonts w:hint="eastAsia"/>
                <w:szCs w:val="20"/>
              </w:rPr>
              <w:t xml:space="preserve">변경 </w:t>
            </w:r>
            <w:proofErr w:type="spellStart"/>
            <w:r>
              <w:rPr>
                <w:rFonts w:hint="eastAsia"/>
                <w:szCs w:val="20"/>
              </w:rPr>
              <w:t>변경</w:t>
            </w:r>
            <w:proofErr w:type="spellEnd"/>
            <w:r>
              <w:rPr>
                <w:rFonts w:hint="eastAsia"/>
                <w:szCs w:val="20"/>
              </w:rPr>
              <w:t xml:space="preserve"> 대응</w:t>
            </w:r>
          </w:p>
          <w:p w14:paraId="346A0EF7" w14:textId="160F8E3C" w:rsidR="001E77BC" w:rsidRPr="008A6E1A" w:rsidRDefault="001C192C" w:rsidP="001C192C">
            <w:pPr>
              <w:ind w:firstLineChars="400" w:firstLine="80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고객사 장애 이슈 대응</w:t>
            </w:r>
          </w:p>
        </w:tc>
      </w:tr>
    </w:tbl>
    <w:p w14:paraId="2EF46F6F" w14:textId="77777777" w:rsidR="000E48BD" w:rsidRDefault="000E48BD" w:rsidP="000E48B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0A7E2B" w:rsidRPr="000C2586" w14:paraId="6CAFD527" w14:textId="77777777" w:rsidTr="00FF7B2F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14:paraId="57A7E2FD" w14:textId="2078BE92" w:rsidR="000A7E2B" w:rsidRDefault="000A7E2B" w:rsidP="00FF7B2F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삼성전기 물류자동화</w:t>
            </w:r>
          </w:p>
          <w:p w14:paraId="5EBBEBE9" w14:textId="129B312E" w:rsidR="000A7E2B" w:rsidRDefault="000A7E2B" w:rsidP="00FF7B2F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시스템</w:t>
            </w:r>
            <w:r w:rsidR="00B55938">
              <w:rPr>
                <w:rFonts w:hint="eastAsia"/>
                <w:color w:val="808080"/>
                <w:szCs w:val="20"/>
              </w:rPr>
              <w:t xml:space="preserve"> 구축</w:t>
            </w:r>
          </w:p>
          <w:p w14:paraId="6A5627FA" w14:textId="161B2B66" w:rsidR="000A7E2B" w:rsidRPr="00F6691B" w:rsidRDefault="000A7E2B" w:rsidP="00FF7B2F">
            <w:pPr>
              <w:rPr>
                <w:color w:val="808080"/>
                <w:szCs w:val="20"/>
              </w:rPr>
            </w:pPr>
            <w:r>
              <w:rPr>
                <w:color w:val="808080"/>
                <w:szCs w:val="20"/>
              </w:rPr>
              <w:t>(</w:t>
            </w: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7050A4"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 xml:space="preserve"> – 201</w:t>
            </w:r>
            <w:r>
              <w:rPr>
                <w:rFonts w:hint="eastAsia"/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3)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14:paraId="52FE20DA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사용언어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JAVA</w:t>
            </w:r>
          </w:p>
          <w:p w14:paraId="7A3F3C42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MS :</w:t>
            </w:r>
            <w:proofErr w:type="gramEnd"/>
            <w:r>
              <w:rPr>
                <w:szCs w:val="20"/>
              </w:rPr>
              <w:t xml:space="preserve"> Oracle</w:t>
            </w:r>
          </w:p>
          <w:p w14:paraId="66F7B3D9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amework :</w:t>
            </w:r>
            <w:proofErr w:type="gramEnd"/>
            <w:r>
              <w:rPr>
                <w:szCs w:val="20"/>
              </w:rPr>
              <w:t xml:space="preserve"> Spring Framewor</w:t>
            </w:r>
            <w:r>
              <w:rPr>
                <w:rFonts w:hint="eastAsia"/>
                <w:szCs w:val="20"/>
              </w:rPr>
              <w:t>k</w:t>
            </w:r>
          </w:p>
          <w:p w14:paraId="47BB800C" w14:textId="77777777" w:rsidR="001C192C" w:rsidRDefault="001C192C" w:rsidP="001C192C">
            <w:pPr>
              <w:ind w:firstLineChars="100" w:firstLine="2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업무 </w:t>
            </w:r>
            <w:r>
              <w:rPr>
                <w:szCs w:val="20"/>
              </w:rPr>
              <w:t>:</w:t>
            </w:r>
            <w:proofErr w:type="gramEnd"/>
            <w:r w:rsidRPr="00F6691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CS </w:t>
            </w:r>
            <w:r>
              <w:rPr>
                <w:rFonts w:hint="eastAsia"/>
                <w:szCs w:val="20"/>
              </w:rPr>
              <w:t>서버 개발</w:t>
            </w:r>
          </w:p>
          <w:p w14:paraId="7F2C1BA1" w14:textId="22BF4477" w:rsidR="001C192C" w:rsidRDefault="001C192C" w:rsidP="001C192C">
            <w:pPr>
              <w:ind w:firstLineChars="150" w:firstLine="300"/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CS </w:t>
            </w:r>
            <w:r>
              <w:rPr>
                <w:rFonts w:hint="eastAsia"/>
                <w:szCs w:val="20"/>
              </w:rPr>
              <w:t>서버 기능 추가</w:t>
            </w:r>
            <w:r w:rsidR="00A31A90">
              <w:rPr>
                <w:rFonts w:hint="eastAsia"/>
                <w:szCs w:val="20"/>
              </w:rPr>
              <w:t xml:space="preserve"> 및 셋업</w:t>
            </w:r>
          </w:p>
          <w:p w14:paraId="5A2CF66F" w14:textId="77777777" w:rsidR="001C192C" w:rsidRDefault="001C192C" w:rsidP="001C192C">
            <w:pPr>
              <w:ind w:firstLineChars="150" w:firstLine="3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- </w:t>
            </w:r>
            <w:r>
              <w:rPr>
                <w:rFonts w:hint="eastAsia"/>
                <w:szCs w:val="20"/>
              </w:rPr>
              <w:t xml:space="preserve">고객사 생산 </w:t>
            </w:r>
            <w:proofErr w:type="spellStart"/>
            <w:r>
              <w:rPr>
                <w:rFonts w:hint="eastAsia"/>
                <w:szCs w:val="20"/>
              </w:rPr>
              <w:t>라인별</w:t>
            </w:r>
            <w:proofErr w:type="spellEnd"/>
            <w:r>
              <w:rPr>
                <w:rFonts w:hint="eastAsia"/>
                <w:szCs w:val="20"/>
              </w:rPr>
              <w:t xml:space="preserve"> A</w:t>
            </w:r>
            <w:r>
              <w:rPr>
                <w:szCs w:val="20"/>
              </w:rPr>
              <w:t xml:space="preserve">GV </w:t>
            </w:r>
            <w:r>
              <w:rPr>
                <w:rFonts w:hint="eastAsia"/>
                <w:szCs w:val="20"/>
              </w:rPr>
              <w:t>운영 시나리오에 따라 제어 기능 추가</w:t>
            </w:r>
          </w:p>
          <w:p w14:paraId="09F6DF69" w14:textId="4094E675" w:rsidR="001C192C" w:rsidRDefault="001C192C" w:rsidP="001C192C">
            <w:pPr>
              <w:ind w:firstLineChars="150" w:firstLine="300"/>
              <w:rPr>
                <w:szCs w:val="20"/>
              </w:rPr>
            </w:pPr>
            <w:r>
              <w:rPr>
                <w:szCs w:val="20"/>
              </w:rPr>
              <w:t xml:space="preserve">*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CS </w:t>
            </w:r>
            <w:r>
              <w:rPr>
                <w:rFonts w:hint="eastAsia"/>
                <w:szCs w:val="20"/>
              </w:rPr>
              <w:t xml:space="preserve">서버 </w:t>
            </w:r>
            <w:r w:rsidR="00A31A90">
              <w:rPr>
                <w:rFonts w:hint="eastAsia"/>
                <w:szCs w:val="20"/>
              </w:rPr>
              <w:t>유지 보수</w:t>
            </w:r>
          </w:p>
          <w:p w14:paraId="6896650F" w14:textId="2341F7D1" w:rsidR="005C2829" w:rsidRPr="005C2829" w:rsidRDefault="001C192C" w:rsidP="00A31A90">
            <w:pPr>
              <w:ind w:firstLineChars="150" w:firstLine="30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A31A90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A31A90">
              <w:rPr>
                <w:szCs w:val="20"/>
              </w:rPr>
              <w:t xml:space="preserve">ACS, AGV </w:t>
            </w:r>
            <w:r w:rsidR="00A31A90">
              <w:rPr>
                <w:rFonts w:hint="eastAsia"/>
                <w:szCs w:val="20"/>
              </w:rPr>
              <w:t>장애 대응 및 D</w:t>
            </w:r>
            <w:r w:rsidR="00A31A90">
              <w:rPr>
                <w:szCs w:val="20"/>
              </w:rPr>
              <w:t xml:space="preserve">B </w:t>
            </w:r>
            <w:r w:rsidR="00A31A90">
              <w:rPr>
                <w:rFonts w:hint="eastAsia"/>
                <w:szCs w:val="20"/>
              </w:rPr>
              <w:t>데이터 정리</w:t>
            </w:r>
          </w:p>
        </w:tc>
      </w:tr>
    </w:tbl>
    <w:p w14:paraId="28DA441C" w14:textId="77777777" w:rsidR="00F067D5" w:rsidRPr="003F59C1" w:rsidRDefault="00F067D5" w:rsidP="000E48BD">
      <w:pPr>
        <w:rPr>
          <w:sz w:val="16"/>
          <w:szCs w:val="16"/>
        </w:rPr>
      </w:pPr>
    </w:p>
    <w:sectPr w:rsidR="00F067D5" w:rsidRPr="003F59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D12D" w14:textId="77777777" w:rsidR="000D26F5" w:rsidRDefault="000D26F5" w:rsidP="005A7C28">
      <w:r>
        <w:separator/>
      </w:r>
    </w:p>
  </w:endnote>
  <w:endnote w:type="continuationSeparator" w:id="0">
    <w:p w14:paraId="39FFE732" w14:textId="77777777" w:rsidR="000D26F5" w:rsidRDefault="000D26F5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나눔고딕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370D" w14:textId="77777777" w:rsidR="000D26F5" w:rsidRDefault="000D26F5" w:rsidP="005A7C28">
      <w:r>
        <w:separator/>
      </w:r>
    </w:p>
  </w:footnote>
  <w:footnote w:type="continuationSeparator" w:id="0">
    <w:p w14:paraId="055CA58D" w14:textId="77777777" w:rsidR="000D26F5" w:rsidRDefault="000D26F5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202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7728"/>
    <w:rsid w:val="0000697B"/>
    <w:rsid w:val="00007127"/>
    <w:rsid w:val="00010802"/>
    <w:rsid w:val="000178B0"/>
    <w:rsid w:val="00021858"/>
    <w:rsid w:val="0003147D"/>
    <w:rsid w:val="00065650"/>
    <w:rsid w:val="0007075D"/>
    <w:rsid w:val="000823C9"/>
    <w:rsid w:val="00087162"/>
    <w:rsid w:val="00093335"/>
    <w:rsid w:val="00094CFC"/>
    <w:rsid w:val="000A1AA1"/>
    <w:rsid w:val="000A7E2B"/>
    <w:rsid w:val="000C2586"/>
    <w:rsid w:val="000D130F"/>
    <w:rsid w:val="000D26F5"/>
    <w:rsid w:val="000D465F"/>
    <w:rsid w:val="000E48BD"/>
    <w:rsid w:val="00111304"/>
    <w:rsid w:val="00112353"/>
    <w:rsid w:val="00117040"/>
    <w:rsid w:val="0012361F"/>
    <w:rsid w:val="001515AC"/>
    <w:rsid w:val="001544EB"/>
    <w:rsid w:val="001545F3"/>
    <w:rsid w:val="00176E71"/>
    <w:rsid w:val="001919DA"/>
    <w:rsid w:val="00192F63"/>
    <w:rsid w:val="001B09E5"/>
    <w:rsid w:val="001B1C9A"/>
    <w:rsid w:val="001B2F9E"/>
    <w:rsid w:val="001B46CD"/>
    <w:rsid w:val="001C192C"/>
    <w:rsid w:val="001C2352"/>
    <w:rsid w:val="001D3242"/>
    <w:rsid w:val="001D78F4"/>
    <w:rsid w:val="001D7A48"/>
    <w:rsid w:val="001E77BC"/>
    <w:rsid w:val="001F0C87"/>
    <w:rsid w:val="001F6F8D"/>
    <w:rsid w:val="00202398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4011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03495"/>
    <w:rsid w:val="005075A3"/>
    <w:rsid w:val="00520104"/>
    <w:rsid w:val="00522418"/>
    <w:rsid w:val="00527C92"/>
    <w:rsid w:val="005515B7"/>
    <w:rsid w:val="00560BE1"/>
    <w:rsid w:val="00566946"/>
    <w:rsid w:val="0056777B"/>
    <w:rsid w:val="00572A71"/>
    <w:rsid w:val="00577172"/>
    <w:rsid w:val="00580C2A"/>
    <w:rsid w:val="00583565"/>
    <w:rsid w:val="005A0A98"/>
    <w:rsid w:val="005A6160"/>
    <w:rsid w:val="005A69CE"/>
    <w:rsid w:val="005A7C28"/>
    <w:rsid w:val="005B6636"/>
    <w:rsid w:val="005C2829"/>
    <w:rsid w:val="005C7330"/>
    <w:rsid w:val="005D4E4A"/>
    <w:rsid w:val="005E1BED"/>
    <w:rsid w:val="005E6075"/>
    <w:rsid w:val="005E77C1"/>
    <w:rsid w:val="006017F4"/>
    <w:rsid w:val="00607802"/>
    <w:rsid w:val="00617187"/>
    <w:rsid w:val="00633770"/>
    <w:rsid w:val="00636E23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050A4"/>
    <w:rsid w:val="00717DC8"/>
    <w:rsid w:val="00726192"/>
    <w:rsid w:val="007366FE"/>
    <w:rsid w:val="00736E25"/>
    <w:rsid w:val="00740229"/>
    <w:rsid w:val="00747EA6"/>
    <w:rsid w:val="00750C1B"/>
    <w:rsid w:val="00752556"/>
    <w:rsid w:val="007657B8"/>
    <w:rsid w:val="00772B88"/>
    <w:rsid w:val="007851C5"/>
    <w:rsid w:val="00785DFD"/>
    <w:rsid w:val="00787704"/>
    <w:rsid w:val="007A333F"/>
    <w:rsid w:val="007B7CBF"/>
    <w:rsid w:val="007D0290"/>
    <w:rsid w:val="007D562F"/>
    <w:rsid w:val="007D7974"/>
    <w:rsid w:val="007D7A6E"/>
    <w:rsid w:val="007E0BE9"/>
    <w:rsid w:val="007E68A4"/>
    <w:rsid w:val="007F1B19"/>
    <w:rsid w:val="007F4C13"/>
    <w:rsid w:val="007F6036"/>
    <w:rsid w:val="007F6E96"/>
    <w:rsid w:val="008047FD"/>
    <w:rsid w:val="008249EB"/>
    <w:rsid w:val="00831333"/>
    <w:rsid w:val="00835E89"/>
    <w:rsid w:val="00836122"/>
    <w:rsid w:val="00836421"/>
    <w:rsid w:val="00844DF3"/>
    <w:rsid w:val="0085093B"/>
    <w:rsid w:val="00856BD4"/>
    <w:rsid w:val="008777C0"/>
    <w:rsid w:val="00887196"/>
    <w:rsid w:val="00894F78"/>
    <w:rsid w:val="008A4AA4"/>
    <w:rsid w:val="008A6E1A"/>
    <w:rsid w:val="008B3377"/>
    <w:rsid w:val="008B474F"/>
    <w:rsid w:val="008C0183"/>
    <w:rsid w:val="008C01DF"/>
    <w:rsid w:val="008C20E6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54204"/>
    <w:rsid w:val="00980A62"/>
    <w:rsid w:val="009860A2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31A90"/>
    <w:rsid w:val="00A45E2A"/>
    <w:rsid w:val="00A605F5"/>
    <w:rsid w:val="00A652E6"/>
    <w:rsid w:val="00A736ED"/>
    <w:rsid w:val="00A86928"/>
    <w:rsid w:val="00A9005E"/>
    <w:rsid w:val="00A97446"/>
    <w:rsid w:val="00AA0CD3"/>
    <w:rsid w:val="00AA7E4E"/>
    <w:rsid w:val="00AB11DF"/>
    <w:rsid w:val="00AE44EE"/>
    <w:rsid w:val="00AE5713"/>
    <w:rsid w:val="00AF5ABA"/>
    <w:rsid w:val="00AF7F58"/>
    <w:rsid w:val="00B007A4"/>
    <w:rsid w:val="00B0196C"/>
    <w:rsid w:val="00B02BAF"/>
    <w:rsid w:val="00B073C0"/>
    <w:rsid w:val="00B119B8"/>
    <w:rsid w:val="00B203F0"/>
    <w:rsid w:val="00B22E91"/>
    <w:rsid w:val="00B230FE"/>
    <w:rsid w:val="00B23D53"/>
    <w:rsid w:val="00B24145"/>
    <w:rsid w:val="00B25FC1"/>
    <w:rsid w:val="00B34A62"/>
    <w:rsid w:val="00B37800"/>
    <w:rsid w:val="00B55938"/>
    <w:rsid w:val="00B63154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D606A"/>
    <w:rsid w:val="00BE5F4D"/>
    <w:rsid w:val="00BF091E"/>
    <w:rsid w:val="00C02807"/>
    <w:rsid w:val="00C03E07"/>
    <w:rsid w:val="00C0560C"/>
    <w:rsid w:val="00C1720B"/>
    <w:rsid w:val="00C20AE1"/>
    <w:rsid w:val="00C21C1D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811AD"/>
    <w:rsid w:val="00C833C7"/>
    <w:rsid w:val="00CB2F01"/>
    <w:rsid w:val="00CB4EBB"/>
    <w:rsid w:val="00CC3551"/>
    <w:rsid w:val="00CF7EEB"/>
    <w:rsid w:val="00D30714"/>
    <w:rsid w:val="00D325CB"/>
    <w:rsid w:val="00D35C60"/>
    <w:rsid w:val="00D4769E"/>
    <w:rsid w:val="00D504A6"/>
    <w:rsid w:val="00D51F48"/>
    <w:rsid w:val="00D617E3"/>
    <w:rsid w:val="00D634E6"/>
    <w:rsid w:val="00D63FC0"/>
    <w:rsid w:val="00D8179F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C2B6F"/>
    <w:rsid w:val="00DD184F"/>
    <w:rsid w:val="00DD4974"/>
    <w:rsid w:val="00DE4FEA"/>
    <w:rsid w:val="00E0260F"/>
    <w:rsid w:val="00E0729E"/>
    <w:rsid w:val="00E20628"/>
    <w:rsid w:val="00E73438"/>
    <w:rsid w:val="00E81DB0"/>
    <w:rsid w:val="00E93FDB"/>
    <w:rsid w:val="00E95142"/>
    <w:rsid w:val="00EA759D"/>
    <w:rsid w:val="00EB0957"/>
    <w:rsid w:val="00EB3E65"/>
    <w:rsid w:val="00EB5C23"/>
    <w:rsid w:val="00ED04AF"/>
    <w:rsid w:val="00ED12DD"/>
    <w:rsid w:val="00ED393D"/>
    <w:rsid w:val="00ED6040"/>
    <w:rsid w:val="00EE51AC"/>
    <w:rsid w:val="00EF41E4"/>
    <w:rsid w:val="00F00C40"/>
    <w:rsid w:val="00F0225B"/>
    <w:rsid w:val="00F02A65"/>
    <w:rsid w:val="00F0565C"/>
    <w:rsid w:val="00F067D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23D5"/>
    <w:rsid w:val="00F6691B"/>
    <w:rsid w:val="00F66AD7"/>
    <w:rsid w:val="00F67B12"/>
    <w:rsid w:val="00F705FB"/>
    <w:rsid w:val="00F76581"/>
    <w:rsid w:val="00F7791B"/>
    <w:rsid w:val="00F87A9A"/>
    <w:rsid w:val="00F93177"/>
    <w:rsid w:val="00F97402"/>
    <w:rsid w:val="00FA2442"/>
    <w:rsid w:val="00FB4108"/>
    <w:rsid w:val="00FC1A0F"/>
    <w:rsid w:val="00FC5C9C"/>
    <w:rsid w:val="00FC5F2B"/>
    <w:rsid w:val="00FC6D93"/>
    <w:rsid w:val="00FD3D28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C95D0CE"/>
  <w15:docId w15:val="{20050922-2B2A-47D7-AD24-AB08DF57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59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D74-4B63-4208-B671-F18B2AA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윤 성근</cp:lastModifiedBy>
  <cp:revision>224</cp:revision>
  <cp:lastPrinted>2018-11-29T01:38:00Z</cp:lastPrinted>
  <dcterms:created xsi:type="dcterms:W3CDTF">2017-03-16T06:48:00Z</dcterms:created>
  <dcterms:modified xsi:type="dcterms:W3CDTF">2022-12-06T06:22:00Z</dcterms:modified>
</cp:coreProperties>
</file>